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18507379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4D31ED">
        <w:rPr>
          <w:b/>
          <w:bCs/>
        </w:rPr>
        <w:t>2</w:t>
      </w:r>
      <w:r w:rsidR="00A52216">
        <w:rPr>
          <w:b/>
          <w:bCs/>
        </w:rPr>
        <w:t>1</w:t>
      </w:r>
      <w:r w:rsidR="00AF3F5D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1D6D18">
        <w:rPr>
          <w:b/>
        </w:rPr>
        <w:t xml:space="preserve">Ochranné </w:t>
      </w:r>
      <w:r w:rsidR="004D31ED">
        <w:rPr>
          <w:b/>
        </w:rPr>
        <w:t>štíty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7343251C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4D31ED">
        <w:rPr>
          <w:b/>
          <w:bCs/>
        </w:rPr>
        <w:t>2</w:t>
      </w:r>
      <w:r w:rsidR="00A52216">
        <w:rPr>
          <w:b/>
          <w:bCs/>
        </w:rPr>
        <w:t>1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1D6D18">
        <w:rPr>
          <w:b/>
          <w:bCs/>
        </w:rPr>
        <w:t xml:space="preserve">Ochranné </w:t>
      </w:r>
      <w:r w:rsidR="004D31ED">
        <w:rPr>
          <w:b/>
          <w:bCs/>
        </w:rPr>
        <w:t>štíty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39D57A70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D6D18" w:rsidRPr="005270F9">
        <w:rPr>
          <w:b/>
          <w:bCs/>
        </w:rPr>
        <w:t>ochrann</w:t>
      </w:r>
      <w:r w:rsidR="004F6B9B">
        <w:rPr>
          <w:b/>
          <w:bCs/>
        </w:rPr>
        <w:t>é</w:t>
      </w:r>
      <w:r w:rsidR="006011E6">
        <w:rPr>
          <w:b/>
          <w:bCs/>
        </w:rPr>
        <w:t xml:space="preserve"> </w:t>
      </w:r>
      <w:r w:rsidR="004D31ED">
        <w:rPr>
          <w:b/>
          <w:bCs/>
        </w:rPr>
        <w:t>štíty</w:t>
      </w:r>
      <w:r w:rsidR="006011E6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C25EA28" w:rsidR="0016312A" w:rsidRPr="002F7D88" w:rsidRDefault="0016312A" w:rsidP="00DC1C8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 xml:space="preserve">EU vyhlásenie o zhode, </w:t>
      </w:r>
      <w:r w:rsidR="00354E04">
        <w:t>návod na použitie</w:t>
      </w:r>
      <w:r w:rsidR="001D6D18">
        <w:t xml:space="preserve"> a údržbu</w:t>
      </w:r>
      <w:r w:rsidR="00354E04">
        <w:t xml:space="preserve">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4D31ED" w:rsidRDefault="00247EBA" w:rsidP="004D31E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32"/>
          <w:szCs w:val="32"/>
        </w:rPr>
      </w:pPr>
      <w:r w:rsidRPr="004D31ED">
        <w:rPr>
          <w:rFonts w:asciiTheme="majorHAnsi" w:hAnsiTheme="majorHAnsi" w:cstheme="majorHAnsi"/>
          <w:bCs/>
          <w:color w:val="1F4E79" w:themeColor="accent1" w:themeShade="80"/>
          <w:sz w:val="32"/>
          <w:szCs w:val="32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097D9EE7" w14:textId="77777777" w:rsidR="00A52216" w:rsidRDefault="00A52216" w:rsidP="00A52216">
      <w:pPr>
        <w:jc w:val="both"/>
      </w:pPr>
      <w:bookmarkStart w:id="3" w:name="_Hlk54821689"/>
      <w:bookmarkStart w:id="4" w:name="_Hlk50341333"/>
      <w:bookmarkStart w:id="5" w:name="_Hlk57394956"/>
      <w:bookmarkEnd w:id="2"/>
      <w:r w:rsidRPr="001628BE">
        <w:t xml:space="preserve">Predmetom </w:t>
      </w:r>
      <w:r w:rsidRPr="001628BE">
        <w:rPr>
          <w:b/>
          <w:bCs/>
        </w:rPr>
        <w:t xml:space="preserve">výzvy č. </w:t>
      </w:r>
      <w:r>
        <w:rPr>
          <w:b/>
          <w:bCs/>
        </w:rPr>
        <w:t>21</w:t>
      </w:r>
      <w:r w:rsidRPr="001628BE">
        <w:t xml:space="preserve"> v rámci zriadeného DNS „Ochranné, zdravotnícke pomôcky a hygienické potreby“ je kúpa a dodanie </w:t>
      </w:r>
      <w:r w:rsidRPr="001628BE">
        <w:rPr>
          <w:b/>
          <w:bCs/>
        </w:rPr>
        <w:t>ochrann</w:t>
      </w:r>
      <w:r>
        <w:rPr>
          <w:b/>
          <w:bCs/>
        </w:rPr>
        <w:t>ých</w:t>
      </w:r>
      <w:r w:rsidRPr="001628BE">
        <w:rPr>
          <w:b/>
          <w:bCs/>
        </w:rPr>
        <w:t xml:space="preserve"> </w:t>
      </w:r>
      <w:r>
        <w:rPr>
          <w:b/>
          <w:bCs/>
        </w:rPr>
        <w:t>štítov v</w:t>
      </w:r>
      <w:r w:rsidRPr="001628BE">
        <w:rPr>
          <w:b/>
          <w:bCs/>
        </w:rPr>
        <w:t> </w:t>
      </w:r>
      <w:r w:rsidRPr="004B4566">
        <w:rPr>
          <w:b/>
          <w:bCs/>
        </w:rPr>
        <w:t>celkovom množstve 700ks</w:t>
      </w:r>
      <w:r w:rsidRPr="004B4566">
        <w:t>.</w:t>
      </w:r>
      <w:r>
        <w:t xml:space="preserve"> Ochranný štít na opakované použitie, odolný voči alkoholovej dezinfekcii, ktorý je primárne určený na ochranu očí a tváre pred rizikom ich mechanického poškodenia nárazom pomaly letiacich častí s dopadovou energiou max. 0,56 J. Ochranný štít musí umožňovať súbežné použitie okuliarov. Ochranný štít pozostáva z číreho priezoru a náhlavného držiaka (nosiča), ktorý má univerzálnu veľkosť a je vybavený mäkkou penou pre elimináciu tlaku v oblasti hlavy. Uchytenie ochranného štítu gumičkou, ktorá umožňuje opakovateľné nastavenie. Ochranné štíty dodávané v zloženom stave.</w:t>
      </w:r>
    </w:p>
    <w:p w14:paraId="3345B1ED" w14:textId="77777777" w:rsidR="00A52216" w:rsidRPr="006A2F48" w:rsidRDefault="00A52216" w:rsidP="00A52216">
      <w:pPr>
        <w:jc w:val="both"/>
        <w:rPr>
          <w:highlight w:val="yellow"/>
        </w:rPr>
      </w:pPr>
    </w:p>
    <w:p w14:paraId="13C798CF" w14:textId="77777777" w:rsidR="00A52216" w:rsidRPr="00E615B9" w:rsidRDefault="00A52216" w:rsidP="00A52216">
      <w:pPr>
        <w:jc w:val="both"/>
      </w:pPr>
      <w:r w:rsidRPr="00E615B9">
        <w:rPr>
          <w:b/>
          <w:bCs/>
        </w:rPr>
        <w:t>Materiál:</w:t>
      </w:r>
      <w:r w:rsidRPr="00E615B9">
        <w:t xml:space="preserve"> </w:t>
      </w:r>
      <w:r>
        <w:t>PMMA alebo PETG, priezor  potiahnutý ochrannou fóliou zabraňujúcou  poškriabaniu priezoru pri prevoze</w:t>
      </w:r>
    </w:p>
    <w:p w14:paraId="6B3DEA27" w14:textId="77777777" w:rsidR="00A52216" w:rsidRPr="00E615B9" w:rsidRDefault="00A52216" w:rsidP="00A52216">
      <w:r w:rsidRPr="00E615B9">
        <w:rPr>
          <w:b/>
          <w:bCs/>
        </w:rPr>
        <w:t xml:space="preserve">Minimálna životnosť výrobku: </w:t>
      </w:r>
      <w:r w:rsidRPr="003B32C6">
        <w:t xml:space="preserve">24 </w:t>
      </w:r>
      <w:r w:rsidRPr="00E615B9">
        <w:t>mesiacov</w:t>
      </w:r>
      <w:r w:rsidRPr="00E615B9">
        <w:tab/>
      </w:r>
      <w:r w:rsidRPr="00E615B9">
        <w:tab/>
      </w:r>
      <w:r w:rsidRPr="00E615B9">
        <w:tab/>
      </w:r>
      <w:r w:rsidRPr="00E615B9">
        <w:tab/>
      </w:r>
      <w:r w:rsidRPr="00E615B9">
        <w:tab/>
      </w:r>
      <w:r w:rsidRPr="00E615B9">
        <w:tab/>
      </w:r>
      <w:r w:rsidRPr="00E615B9">
        <w:tab/>
      </w:r>
    </w:p>
    <w:p w14:paraId="414CD9C5" w14:textId="77777777" w:rsidR="00A52216" w:rsidRPr="001628BE" w:rsidRDefault="00A52216" w:rsidP="00A52216">
      <w:pPr>
        <w:jc w:val="both"/>
      </w:pPr>
      <w:r w:rsidRPr="00E615B9">
        <w:rPr>
          <w:b/>
          <w:bCs/>
        </w:rPr>
        <w:t xml:space="preserve">Výrobok v zhode s: </w:t>
      </w:r>
      <w:r w:rsidRPr="00E615B9">
        <w:t xml:space="preserve"> EN ISO </w:t>
      </w:r>
      <w:r>
        <w:t>166:2001 - Osobné prostriedky na ochranu očí al</w:t>
      </w:r>
      <w:r w:rsidRPr="00E615B9">
        <w:t>ebo ekvivalentnou normou</w:t>
      </w:r>
      <w:r w:rsidRPr="001628BE">
        <w:tab/>
      </w:r>
    </w:p>
    <w:p w14:paraId="3C4B414B" w14:textId="77777777" w:rsidR="00A52216" w:rsidRPr="001628BE" w:rsidRDefault="00A52216" w:rsidP="00A52216">
      <w:pPr>
        <w:rPr>
          <w:b/>
          <w:bCs/>
        </w:rPr>
      </w:pPr>
      <w:r w:rsidRPr="001628BE">
        <w:tab/>
      </w:r>
      <w:r w:rsidRPr="001628BE">
        <w:tab/>
      </w:r>
      <w:r w:rsidRPr="001628BE">
        <w:tab/>
      </w:r>
    </w:p>
    <w:p w14:paraId="2E14B536" w14:textId="77777777" w:rsidR="00A52216" w:rsidRPr="001628BE" w:rsidRDefault="00A52216" w:rsidP="00A52216">
      <w:pPr>
        <w:jc w:val="both"/>
        <w:rPr>
          <w:b/>
          <w:bCs/>
        </w:rPr>
      </w:pPr>
      <w:r w:rsidRPr="001628BE">
        <w:rPr>
          <w:b/>
          <w:bCs/>
        </w:rPr>
        <w:t>Požiadavky na predloženie:</w:t>
      </w:r>
    </w:p>
    <w:p w14:paraId="6B789FB9" w14:textId="77777777" w:rsidR="00A52216" w:rsidRDefault="00A52216" w:rsidP="00A52216">
      <w:pPr>
        <w:pStyle w:val="Odsekzoznamu"/>
        <w:numPr>
          <w:ilvl w:val="0"/>
          <w:numId w:val="32"/>
        </w:numPr>
        <w:jc w:val="both"/>
      </w:pPr>
      <w:r>
        <w:t>Technický (produktový) list výrobku</w:t>
      </w:r>
    </w:p>
    <w:p w14:paraId="0D946483" w14:textId="77777777" w:rsidR="00A52216" w:rsidRDefault="00A52216" w:rsidP="00A52216">
      <w:pPr>
        <w:pStyle w:val="Odsekzoznamu"/>
        <w:numPr>
          <w:ilvl w:val="0"/>
          <w:numId w:val="32"/>
        </w:numPr>
        <w:jc w:val="both"/>
      </w:pPr>
      <w:r>
        <w:t xml:space="preserve">EÚ vyhlásenie o zhode </w:t>
      </w:r>
    </w:p>
    <w:p w14:paraId="10E0A313" w14:textId="77777777" w:rsidR="00A52216" w:rsidRPr="00044E13" w:rsidRDefault="00A52216" w:rsidP="00A52216">
      <w:pPr>
        <w:pStyle w:val="Odsekzoznamu"/>
        <w:numPr>
          <w:ilvl w:val="0"/>
          <w:numId w:val="32"/>
        </w:numPr>
        <w:jc w:val="both"/>
      </w:pPr>
      <w:r>
        <w:t>Návod na používanie a údržbu v slovenskom jazyku</w:t>
      </w:r>
      <w:r>
        <w:tab/>
      </w:r>
      <w:r>
        <w:tab/>
      </w:r>
      <w:r>
        <w:tab/>
      </w:r>
      <w:r w:rsidRPr="00D36019">
        <w:t>.</w:t>
      </w:r>
      <w:r>
        <w:t xml:space="preserve"> </w:t>
      </w:r>
    </w:p>
    <w:bookmarkEnd w:id="3"/>
    <w:p w14:paraId="14DCCD32" w14:textId="77777777" w:rsidR="00A52216" w:rsidRPr="004C7DD3" w:rsidRDefault="00A52216" w:rsidP="00A52216">
      <w:pPr>
        <w:jc w:val="both"/>
        <w:rPr>
          <w:b/>
          <w:bCs/>
          <w:highlight w:val="yellow"/>
        </w:rPr>
      </w:pPr>
    </w:p>
    <w:p w14:paraId="75B8C0F7" w14:textId="77777777" w:rsidR="00A52216" w:rsidRPr="0051795E" w:rsidRDefault="00A52216" w:rsidP="00A52216">
      <w:pPr>
        <w:jc w:val="both"/>
      </w:pPr>
      <w:r w:rsidRPr="00B364C9">
        <w:rPr>
          <w:b/>
          <w:bCs/>
        </w:rPr>
        <w:t>Požadovaný rozmer:</w:t>
      </w:r>
      <w:r>
        <w:rPr>
          <w:b/>
          <w:bCs/>
        </w:rPr>
        <w:t xml:space="preserve"> </w:t>
      </w:r>
      <w:r w:rsidRPr="0051795E">
        <w:t>min. 20</w:t>
      </w:r>
      <w:r>
        <w:t xml:space="preserve"> </w:t>
      </w:r>
      <w:r w:rsidRPr="0051795E">
        <w:t>x</w:t>
      </w:r>
      <w:r>
        <w:t xml:space="preserve"> </w:t>
      </w:r>
      <w:r w:rsidRPr="0051795E">
        <w:t>29 cm</w:t>
      </w:r>
      <w:r>
        <w:t xml:space="preserve"> (šírka x výška)</w:t>
      </w:r>
    </w:p>
    <w:p w14:paraId="4BCFC0B6" w14:textId="77777777" w:rsidR="00A52216" w:rsidRDefault="00A52216" w:rsidP="00A52216">
      <w:pPr>
        <w:jc w:val="both"/>
        <w:rPr>
          <w:color w:val="000000" w:themeColor="text1"/>
          <w:shd w:val="clear" w:color="auto" w:fill="FFFFFF"/>
        </w:rPr>
      </w:pPr>
    </w:p>
    <w:p w14:paraId="7C20DF0E" w14:textId="77777777" w:rsidR="00A52216" w:rsidRDefault="00A52216" w:rsidP="00A52216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  <w:r>
        <w:t>.</w:t>
      </w:r>
    </w:p>
    <w:p w14:paraId="141A0D3B" w14:textId="77777777" w:rsidR="00A52216" w:rsidRDefault="00A52216" w:rsidP="00A52216">
      <w:pPr>
        <w:jc w:val="both"/>
      </w:pPr>
    </w:p>
    <w:p w14:paraId="467A4EB3" w14:textId="77777777" w:rsidR="00A52216" w:rsidRPr="004B4566" w:rsidRDefault="00A52216" w:rsidP="00A52216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5D2A00B1" w14:textId="77777777" w:rsidR="00A52216" w:rsidRPr="00747368" w:rsidRDefault="00A52216" w:rsidP="00A52216">
      <w:pPr>
        <w:ind w:left="142" w:hanging="142"/>
        <w:jc w:val="both"/>
      </w:pPr>
      <w:r w:rsidRPr="00166290">
        <w:t>•</w:t>
      </w:r>
      <w:r w:rsidRPr="00166290">
        <w:tab/>
        <w:t xml:space="preserve">Dodanie </w:t>
      </w:r>
      <w:bookmarkStart w:id="6" w:name="_Hlk54820238"/>
      <w:r>
        <w:t xml:space="preserve">a vyskladnenie </w:t>
      </w:r>
      <w:r w:rsidRPr="00A52216">
        <w:rPr>
          <w:b/>
          <w:bCs/>
        </w:rPr>
        <w:t>na devätnásť (19) odberných miest v rámci mesta Bratislavy</w:t>
      </w:r>
      <w:r>
        <w:t xml:space="preserve"> </w:t>
      </w:r>
      <w:r w:rsidRPr="00166290">
        <w:t xml:space="preserve">v pracovných dňoch v čase od 8:00 hod. do 15:00 hod., pričom dodanie je potrebné avizovať minimálne dva pracovné dni vopred. </w:t>
      </w:r>
      <w:r>
        <w:t xml:space="preserve">Odberné miesta s kontaktnými osobami pre prevzatie dodávaného tovaru  </w:t>
      </w:r>
      <w:r w:rsidRPr="00747368">
        <w:t xml:space="preserve">budú oznámené v čase odoslania výzvy </w:t>
      </w:r>
      <w:r>
        <w:t xml:space="preserve">na poskytnutie súčinnosti pre uzatvorenie </w:t>
      </w:r>
      <w:r w:rsidRPr="00747368">
        <w:t>kúpnej z</w:t>
      </w:r>
      <w:r>
        <w:t>mluvy</w:t>
      </w:r>
      <w:bookmarkEnd w:id="6"/>
      <w:r>
        <w:t>.</w:t>
      </w:r>
      <w:r w:rsidRPr="00287BD1">
        <w:t xml:space="preserve"> </w:t>
      </w:r>
    </w:p>
    <w:p w14:paraId="2F697412" w14:textId="77777777" w:rsidR="00A52216" w:rsidRPr="00747368" w:rsidRDefault="00A52216" w:rsidP="00A52216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>nových, nepoužívaných ochranných štítov v origi</w:t>
      </w:r>
      <w:r w:rsidRPr="00747368">
        <w:t>nálnom neporušenom balení.</w:t>
      </w:r>
    </w:p>
    <w:p w14:paraId="7B96B459" w14:textId="77777777" w:rsidR="00A52216" w:rsidRPr="00287BD1" w:rsidRDefault="00A52216" w:rsidP="00A52216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5F91A40E" w14:textId="77777777" w:rsidR="00A52216" w:rsidRPr="00747368" w:rsidRDefault="00A52216" w:rsidP="00A52216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714F9250" w14:textId="77777777" w:rsidR="00A52216" w:rsidRPr="00EA09DA" w:rsidRDefault="00A52216" w:rsidP="00A52216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p w14:paraId="14ACF01D" w14:textId="77777777" w:rsidR="00A52216" w:rsidRDefault="00A52216" w:rsidP="00A52216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4"/>
    <w:bookmarkEnd w:id="5"/>
    <w:p w14:paraId="1C758048" w14:textId="62C6FAA2" w:rsidR="00613EA4" w:rsidRDefault="00613EA4" w:rsidP="005C56ED">
      <w:pPr>
        <w:jc w:val="both"/>
        <w:rPr>
          <w:b/>
        </w:rPr>
      </w:pPr>
    </w:p>
    <w:p w14:paraId="068A06B3" w14:textId="782FBF71" w:rsidR="00613EA4" w:rsidRDefault="00613EA4" w:rsidP="005C56ED">
      <w:pPr>
        <w:jc w:val="both"/>
        <w:rPr>
          <w:b/>
        </w:rPr>
      </w:pPr>
    </w:p>
    <w:p w14:paraId="5AD037A7" w14:textId="00F3E733" w:rsidR="00613EA4" w:rsidRDefault="00613EA4" w:rsidP="005C56ED">
      <w:pPr>
        <w:jc w:val="both"/>
        <w:rPr>
          <w:b/>
        </w:rPr>
      </w:pPr>
    </w:p>
    <w:p w14:paraId="27F947BA" w14:textId="214166E4" w:rsidR="00613EA4" w:rsidRDefault="00613EA4" w:rsidP="005C56ED">
      <w:pPr>
        <w:jc w:val="both"/>
        <w:rPr>
          <w:b/>
        </w:rPr>
      </w:pPr>
    </w:p>
    <w:p w14:paraId="65150045" w14:textId="71B84B8A" w:rsidR="00613EA4" w:rsidRDefault="00613EA4" w:rsidP="005C56ED">
      <w:pPr>
        <w:jc w:val="both"/>
        <w:rPr>
          <w:b/>
        </w:rPr>
      </w:pPr>
    </w:p>
    <w:p w14:paraId="4636E804" w14:textId="436FB719" w:rsidR="00613EA4" w:rsidRDefault="00613EA4" w:rsidP="005C56ED">
      <w:pPr>
        <w:jc w:val="both"/>
        <w:rPr>
          <w:b/>
        </w:rPr>
      </w:pPr>
    </w:p>
    <w:p w14:paraId="2FD00529" w14:textId="5A62CFE2" w:rsidR="00613EA4" w:rsidRDefault="00613EA4" w:rsidP="005C56ED">
      <w:pPr>
        <w:jc w:val="both"/>
        <w:rPr>
          <w:b/>
        </w:rPr>
      </w:pPr>
    </w:p>
    <w:p w14:paraId="7F6316DE" w14:textId="01050CDE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4D31ED" w:rsidRDefault="005C56ED" w:rsidP="005C56E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32"/>
          <w:szCs w:val="32"/>
        </w:rPr>
      </w:pPr>
      <w:r w:rsidRPr="004D31ED">
        <w:rPr>
          <w:rFonts w:asciiTheme="majorHAnsi" w:hAnsiTheme="majorHAnsi" w:cstheme="majorHAnsi"/>
          <w:bCs/>
          <w:color w:val="1F4E79" w:themeColor="accent1" w:themeShade="80"/>
          <w:sz w:val="32"/>
          <w:szCs w:val="32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5E071245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1D6D18">
        <w:rPr>
          <w:rFonts w:ascii="Times New Roman" w:hAnsi="Times New Roman" w:cs="Times New Roman"/>
          <w:b/>
          <w:bCs/>
        </w:rPr>
        <w:t xml:space="preserve">Ochranné </w:t>
      </w:r>
      <w:r w:rsidR="004D31ED">
        <w:rPr>
          <w:rFonts w:ascii="Times New Roman" w:hAnsi="Times New Roman" w:cs="Times New Roman"/>
          <w:b/>
          <w:bCs/>
        </w:rPr>
        <w:t>štíty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5054C1E0" w:rsidR="00BB5EF7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5E9E7BED" w14:textId="77777777" w:rsidR="004D31ED" w:rsidRPr="007A11C5" w:rsidRDefault="004D31ED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A9648D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46300784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</w:t>
    </w:r>
    <w:r w:rsidR="005C700F">
      <w:rPr>
        <w:b/>
        <w:bCs/>
        <w:sz w:val="22"/>
      </w:rPr>
      <w:t xml:space="preserve"> </w:t>
    </w:r>
    <w:r w:rsidR="004D31ED">
      <w:rPr>
        <w:b/>
        <w:bCs/>
        <w:sz w:val="22"/>
      </w:rPr>
      <w:t>2</w:t>
    </w:r>
    <w:r w:rsidR="00A52216">
      <w:rPr>
        <w:b/>
        <w:bCs/>
        <w:sz w:val="22"/>
      </w:rPr>
      <w:t>1</w:t>
    </w:r>
    <w:r w:rsidRPr="00243E10">
      <w:rPr>
        <w:b/>
        <w:bCs/>
        <w:sz w:val="22"/>
      </w:rPr>
      <w:t xml:space="preserve"> - „</w:t>
    </w:r>
    <w:r w:rsidR="001D6D18">
      <w:rPr>
        <w:b/>
        <w:bCs/>
        <w:sz w:val="22"/>
      </w:rPr>
      <w:t xml:space="preserve">Ochranné </w:t>
    </w:r>
    <w:r w:rsidR="004D31ED">
      <w:rPr>
        <w:b/>
        <w:bCs/>
        <w:sz w:val="22"/>
      </w:rPr>
      <w:t>štíty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31ED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2216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648D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3</cp:revision>
  <cp:lastPrinted>2020-09-07T13:31:00Z</cp:lastPrinted>
  <dcterms:created xsi:type="dcterms:W3CDTF">2021-01-27T15:35:00Z</dcterms:created>
  <dcterms:modified xsi:type="dcterms:W3CDTF">2021-01-27T15:38:00Z</dcterms:modified>
</cp:coreProperties>
</file>